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58" w:rsidRDefault="00DB3058" w:rsidP="001F0AE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:rsidR="00DB3058" w:rsidRDefault="00DB3058" w:rsidP="00DB30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246">
        <w:rPr>
          <w:rFonts w:ascii="Times New Roman" w:eastAsia="Calibri" w:hAnsi="Times New Roman" w:cs="Times New Roman"/>
          <w:b/>
          <w:sz w:val="28"/>
          <w:szCs w:val="28"/>
        </w:rPr>
        <w:t>Государственное общеобразовательное автономное учреждение</w:t>
      </w:r>
    </w:p>
    <w:p w:rsidR="00DB3058" w:rsidRDefault="00DB3058" w:rsidP="00DB30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мурской области</w:t>
      </w:r>
    </w:p>
    <w:p w:rsidR="00DB3058" w:rsidRPr="00A86246" w:rsidRDefault="00DB3058" w:rsidP="00DB3058">
      <w:pPr>
        <w:spacing w:after="0" w:line="240" w:lineRule="auto"/>
        <w:jc w:val="center"/>
        <w:rPr>
          <w:b/>
        </w:rPr>
      </w:pPr>
      <w:r w:rsidRPr="00A86246">
        <w:rPr>
          <w:rFonts w:ascii="Times New Roman" w:eastAsia="Calibri" w:hAnsi="Times New Roman" w:cs="Times New Roman"/>
          <w:b/>
          <w:sz w:val="28"/>
          <w:szCs w:val="28"/>
        </w:rPr>
        <w:t xml:space="preserve"> «Свободненская специальная (коррекционная) школа-интернат»</w:t>
      </w: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Pr="00BA7F39" w:rsidRDefault="00DB3058" w:rsidP="00BA7F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52"/>
          <w:szCs w:val="52"/>
        </w:rPr>
      </w:pPr>
      <w:r w:rsidRPr="00BA7F39">
        <w:rPr>
          <w:b/>
          <w:sz w:val="52"/>
          <w:szCs w:val="52"/>
        </w:rPr>
        <w:t>К</w:t>
      </w:r>
      <w:r w:rsidR="008B5C52" w:rsidRPr="00BA7F39">
        <w:rPr>
          <w:b/>
          <w:sz w:val="52"/>
          <w:szCs w:val="52"/>
        </w:rPr>
        <w:t>онспект</w:t>
      </w:r>
    </w:p>
    <w:p w:rsidR="00BA7F39" w:rsidRPr="00BA7F39" w:rsidRDefault="00BA7F39" w:rsidP="00BA7F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  <w:shd w:val="clear" w:color="auto" w:fill="FFFFFF"/>
        </w:rPr>
      </w:pPr>
      <w:r w:rsidRPr="00BA7F39">
        <w:rPr>
          <w:b/>
          <w:bCs/>
          <w:sz w:val="52"/>
          <w:szCs w:val="52"/>
          <w:shd w:val="clear" w:color="auto" w:fill="FFFFFF"/>
        </w:rPr>
        <w:t>занятия</w:t>
      </w:r>
    </w:p>
    <w:p w:rsidR="00DB3058" w:rsidRPr="00BA7F39" w:rsidRDefault="00BA7F39" w:rsidP="00BA7F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52"/>
          <w:szCs w:val="52"/>
        </w:rPr>
      </w:pPr>
      <w:r w:rsidRPr="00BA7F39">
        <w:rPr>
          <w:b/>
          <w:sz w:val="52"/>
          <w:szCs w:val="52"/>
          <w:shd w:val="clear" w:color="auto" w:fill="FFFFFF"/>
        </w:rPr>
        <w:t>"</w:t>
      </w:r>
      <w:r w:rsidRPr="00BA7F39">
        <w:rPr>
          <w:b/>
          <w:bCs/>
          <w:sz w:val="52"/>
          <w:szCs w:val="52"/>
          <w:shd w:val="clear" w:color="auto" w:fill="FFFFFF"/>
        </w:rPr>
        <w:t>Права</w:t>
      </w:r>
      <w:r w:rsidRPr="00BA7F39">
        <w:rPr>
          <w:b/>
          <w:sz w:val="52"/>
          <w:szCs w:val="52"/>
          <w:shd w:val="clear" w:color="auto" w:fill="FFFFFF"/>
        </w:rPr>
        <w:t>, обязанности, ответственность </w:t>
      </w:r>
      <w:r w:rsidRPr="00BA7F39">
        <w:rPr>
          <w:b/>
          <w:bCs/>
          <w:sz w:val="52"/>
          <w:szCs w:val="52"/>
          <w:shd w:val="clear" w:color="auto" w:fill="FFFFFF"/>
        </w:rPr>
        <w:t>подростка</w:t>
      </w:r>
      <w:r w:rsidRPr="00BA7F39">
        <w:rPr>
          <w:b/>
          <w:sz w:val="52"/>
          <w:szCs w:val="52"/>
          <w:shd w:val="clear" w:color="auto" w:fill="FFFFFF"/>
        </w:rPr>
        <w:t>"</w:t>
      </w:r>
    </w:p>
    <w:p w:rsidR="008B5C52" w:rsidRDefault="008B5C52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B5C52" w:rsidRDefault="008B5C52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B5C52" w:rsidRDefault="008B5C52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B5C52" w:rsidRDefault="008B5C52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B5C52" w:rsidRDefault="008B5C52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B5C52" w:rsidRDefault="008B5C52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ла и провела:</w:t>
      </w:r>
    </w:p>
    <w:p w:rsidR="00DB3058" w:rsidRDefault="00DB3058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воспитатель</w:t>
      </w:r>
    </w:p>
    <w:p w:rsidR="00DB3058" w:rsidRDefault="00DB3058" w:rsidP="00DB30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шей квалификационной категории: Кашина Т.П.</w:t>
      </w: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DB3058" w:rsidRDefault="00DB3058" w:rsidP="00DB3058">
      <w:pPr>
        <w:pStyle w:val="a3"/>
        <w:shd w:val="clear" w:color="auto" w:fill="FFFFFF"/>
        <w:tabs>
          <w:tab w:val="left" w:pos="3135"/>
        </w:tabs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Ноябрь, 2020</w:t>
      </w:r>
    </w:p>
    <w:p w:rsidR="00BA7F39" w:rsidRPr="00BA7F39" w:rsidRDefault="00BA7F39" w:rsidP="00BA7F3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A7F39">
        <w:rPr>
          <w:b/>
          <w:sz w:val="28"/>
          <w:szCs w:val="28"/>
        </w:rPr>
        <w:lastRenderedPageBreak/>
        <w:t>Конспект</w:t>
      </w:r>
    </w:p>
    <w:p w:rsidR="00BA7F39" w:rsidRPr="00BA7F39" w:rsidRDefault="00BA7F39" w:rsidP="00BA7F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BA7F39">
        <w:rPr>
          <w:b/>
          <w:bCs/>
          <w:sz w:val="28"/>
          <w:szCs w:val="28"/>
          <w:shd w:val="clear" w:color="auto" w:fill="FFFFFF"/>
        </w:rPr>
        <w:t>занятия</w:t>
      </w:r>
    </w:p>
    <w:p w:rsidR="00BA7F39" w:rsidRPr="00BA7F39" w:rsidRDefault="00BA7F39" w:rsidP="00BA7F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7F39">
        <w:rPr>
          <w:b/>
          <w:sz w:val="28"/>
          <w:szCs w:val="28"/>
          <w:shd w:val="clear" w:color="auto" w:fill="FFFFFF"/>
        </w:rPr>
        <w:t>"</w:t>
      </w:r>
      <w:r w:rsidRPr="00BA7F39">
        <w:rPr>
          <w:b/>
          <w:bCs/>
          <w:sz w:val="28"/>
          <w:szCs w:val="28"/>
          <w:shd w:val="clear" w:color="auto" w:fill="FFFFFF"/>
        </w:rPr>
        <w:t>Права</w:t>
      </w:r>
      <w:r w:rsidRPr="00BA7F39">
        <w:rPr>
          <w:b/>
          <w:sz w:val="28"/>
          <w:szCs w:val="28"/>
          <w:shd w:val="clear" w:color="auto" w:fill="FFFFFF"/>
        </w:rPr>
        <w:t>, обязанности, ответственность </w:t>
      </w:r>
      <w:r w:rsidRPr="00BA7F39">
        <w:rPr>
          <w:b/>
          <w:bCs/>
          <w:sz w:val="28"/>
          <w:szCs w:val="28"/>
          <w:shd w:val="clear" w:color="auto" w:fill="FFFFFF"/>
        </w:rPr>
        <w:t>подростка</w:t>
      </w:r>
      <w:r w:rsidRPr="00BA7F39">
        <w:rPr>
          <w:b/>
          <w:sz w:val="28"/>
          <w:szCs w:val="28"/>
          <w:shd w:val="clear" w:color="auto" w:fill="FFFFFF"/>
        </w:rPr>
        <w:t>"</w:t>
      </w:r>
    </w:p>
    <w:p w:rsidR="00DB3058" w:rsidRPr="008B5C52" w:rsidRDefault="00DB3058" w:rsidP="00BA7F39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</w:rPr>
      </w:pPr>
    </w:p>
    <w:p w:rsidR="004A7AF6" w:rsidRDefault="001F0AEF" w:rsidP="001F0AE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F0AEF">
        <w:rPr>
          <w:rStyle w:val="c0"/>
          <w:b/>
          <w:bCs/>
          <w:sz w:val="28"/>
          <w:szCs w:val="28"/>
        </w:rPr>
        <w:t>Цель:</w:t>
      </w:r>
      <w:r w:rsidRPr="001F0AEF">
        <w:rPr>
          <w:rStyle w:val="c0"/>
          <w:sz w:val="28"/>
          <w:szCs w:val="28"/>
        </w:rPr>
        <w:t> </w:t>
      </w:r>
    </w:p>
    <w:p w:rsidR="001F0AEF" w:rsidRPr="001F0AEF" w:rsidRDefault="001F0AEF" w:rsidP="004A7AF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F0AEF">
        <w:rPr>
          <w:rStyle w:val="c0"/>
          <w:sz w:val="28"/>
          <w:szCs w:val="28"/>
        </w:rPr>
        <w:t>Через знакомство с правами и обязанностями ребенка воспитывать правовую культуру учащихся.</w:t>
      </w:r>
    </w:p>
    <w:p w:rsidR="001F0AEF" w:rsidRPr="001F0AEF" w:rsidRDefault="001F0AEF" w:rsidP="001F0AE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F0AEF">
        <w:rPr>
          <w:rStyle w:val="c0"/>
          <w:b/>
          <w:sz w:val="28"/>
          <w:szCs w:val="28"/>
        </w:rPr>
        <w:t>Задачи:</w:t>
      </w:r>
    </w:p>
    <w:p w:rsidR="001F0AEF" w:rsidRPr="001F0AEF" w:rsidRDefault="001F0AEF" w:rsidP="001F0AE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F0AEF">
        <w:rPr>
          <w:rStyle w:val="c0"/>
          <w:sz w:val="28"/>
          <w:szCs w:val="28"/>
        </w:rPr>
        <w:t>Обобщить знания учащихся о таких понятиях как «право» и «обязанность», показать их единство.</w:t>
      </w:r>
    </w:p>
    <w:p w:rsidR="001F0AEF" w:rsidRPr="001F0AEF" w:rsidRDefault="001F0AEF" w:rsidP="001F0AE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0AEF">
        <w:rPr>
          <w:rStyle w:val="c0"/>
          <w:sz w:val="28"/>
          <w:szCs w:val="28"/>
        </w:rPr>
        <w:t>Учить применять правовые знания в повседневной жизни.</w:t>
      </w:r>
    </w:p>
    <w:p w:rsidR="001F0AEF" w:rsidRPr="001F0AEF" w:rsidRDefault="001F0AEF" w:rsidP="001F0AE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0AEF">
        <w:rPr>
          <w:rStyle w:val="c0"/>
          <w:sz w:val="28"/>
          <w:szCs w:val="28"/>
        </w:rPr>
        <w:t>Формировать уважительное отношение к правам других людей.</w:t>
      </w:r>
    </w:p>
    <w:p w:rsidR="001F0AEF" w:rsidRPr="001F0AEF" w:rsidRDefault="001F0AEF" w:rsidP="001F0AEF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0AEF">
        <w:rPr>
          <w:rStyle w:val="c0"/>
          <w:sz w:val="28"/>
          <w:szCs w:val="28"/>
        </w:rPr>
        <w:t>Способствовать формированию активной гражданской позиции.</w:t>
      </w:r>
    </w:p>
    <w:p w:rsidR="001F0AEF" w:rsidRDefault="001F0AEF" w:rsidP="00B43FC8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B2C65" w:rsidRDefault="00B43FC8" w:rsidP="00B43FC8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1F0AEF">
        <w:rPr>
          <w:b/>
          <w:bCs/>
          <w:color w:val="000000"/>
          <w:sz w:val="28"/>
          <w:szCs w:val="28"/>
        </w:rPr>
        <w:t>Ход мероприятия</w:t>
      </w:r>
    </w:p>
    <w:p w:rsidR="00431DFB" w:rsidRPr="00F926C3" w:rsidRDefault="009921D2" w:rsidP="005E76FE">
      <w:pPr>
        <w:pStyle w:val="a3"/>
        <w:spacing w:before="0" w:beforeAutospacing="0" w:after="150" w:afterAutospacing="0"/>
        <w:ind w:left="142"/>
        <w:jc w:val="both"/>
        <w:rPr>
          <w:b/>
          <w:bCs/>
          <w:sz w:val="28"/>
          <w:szCs w:val="28"/>
        </w:rPr>
      </w:pPr>
      <w:r w:rsidRPr="00F926C3">
        <w:rPr>
          <w:b/>
          <w:bCs/>
          <w:sz w:val="28"/>
          <w:szCs w:val="28"/>
        </w:rPr>
        <w:t>Приветствие.</w:t>
      </w:r>
      <w:bookmarkStart w:id="0" w:name="_GoBack"/>
      <w:bookmarkEnd w:id="0"/>
    </w:p>
    <w:p w:rsidR="00431DFB" w:rsidRPr="00CF27B8" w:rsidRDefault="00FB2C65" w:rsidP="00FB2C65">
      <w:pPr>
        <w:pStyle w:val="a3"/>
        <w:tabs>
          <w:tab w:val="left" w:pos="3015"/>
        </w:tabs>
        <w:spacing w:before="0" w:beforeAutospacing="0" w:after="150" w:afterAutospacing="0"/>
        <w:ind w:left="142"/>
        <w:jc w:val="both"/>
        <w:rPr>
          <w:b/>
          <w:bCs/>
          <w:sz w:val="28"/>
          <w:szCs w:val="28"/>
        </w:rPr>
      </w:pPr>
      <w:r w:rsidRPr="00CF27B8">
        <w:rPr>
          <w:b/>
          <w:bCs/>
          <w:sz w:val="28"/>
          <w:szCs w:val="28"/>
        </w:rPr>
        <w:t>С</w:t>
      </w:r>
      <w:r w:rsidR="00431DFB" w:rsidRPr="00CF27B8">
        <w:rPr>
          <w:b/>
          <w:bCs/>
          <w:sz w:val="28"/>
          <w:szCs w:val="28"/>
        </w:rPr>
        <w:t>тихотворение:</w:t>
      </w:r>
      <w:r w:rsidRPr="00CF27B8">
        <w:rPr>
          <w:b/>
          <w:bCs/>
          <w:sz w:val="28"/>
          <w:szCs w:val="28"/>
        </w:rPr>
        <w:tab/>
      </w:r>
    </w:p>
    <w:p w:rsidR="0019154F" w:rsidRDefault="00431DFB" w:rsidP="0019154F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r w:rsidRPr="00F926C3">
        <w:rPr>
          <w:rFonts w:ascii="Times New Roman" w:hAnsi="Times New Roman" w:cs="Times New Roman"/>
          <w:sz w:val="28"/>
          <w:szCs w:val="28"/>
        </w:rPr>
        <w:t>Я – ребенок, я — человек, я должен иметь права</w:t>
      </w:r>
      <w:r w:rsidRPr="00F926C3">
        <w:rPr>
          <w:rFonts w:ascii="Times New Roman" w:hAnsi="Times New Roman" w:cs="Times New Roman"/>
          <w:sz w:val="28"/>
          <w:szCs w:val="28"/>
        </w:rPr>
        <w:br/>
        <w:t xml:space="preserve">На то, чтобы жить в свободной стране, а не там, где идет война. </w:t>
      </w:r>
      <w:r w:rsidRPr="00F926C3">
        <w:rPr>
          <w:rFonts w:ascii="Times New Roman" w:hAnsi="Times New Roman" w:cs="Times New Roman"/>
          <w:sz w:val="28"/>
          <w:szCs w:val="28"/>
        </w:rPr>
        <w:br/>
        <w:t xml:space="preserve">Я имею права, на то, чтоб любить и на то, чтобы быть любимым, </w:t>
      </w:r>
      <w:r w:rsidRPr="00F926C3">
        <w:rPr>
          <w:rFonts w:ascii="Times New Roman" w:hAnsi="Times New Roman" w:cs="Times New Roman"/>
          <w:sz w:val="28"/>
          <w:szCs w:val="28"/>
        </w:rPr>
        <w:br/>
        <w:t>Я имею права, на то, чтобы жить и на свете быть самым счастливым.</w:t>
      </w:r>
      <w:r w:rsidRPr="00F926C3">
        <w:rPr>
          <w:rFonts w:ascii="Times New Roman" w:hAnsi="Times New Roman" w:cs="Times New Roman"/>
          <w:sz w:val="28"/>
          <w:szCs w:val="28"/>
        </w:rPr>
        <w:br/>
        <w:t xml:space="preserve">Я имею права, чтобы мир на Земле царил всегда и везде. </w:t>
      </w:r>
      <w:r w:rsidRPr="00F926C3">
        <w:rPr>
          <w:rFonts w:ascii="Times New Roman" w:hAnsi="Times New Roman" w:cs="Times New Roman"/>
          <w:sz w:val="28"/>
          <w:szCs w:val="28"/>
        </w:rPr>
        <w:br/>
        <w:t>Я имею права, чтобы в небе большом всегда была тишина.</w:t>
      </w:r>
    </w:p>
    <w:p w:rsidR="00F926C3" w:rsidRPr="0019154F" w:rsidRDefault="00431DFB" w:rsidP="0019154F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r w:rsidRPr="00B43F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26C3">
        <w:rPr>
          <w:rFonts w:ascii="Times New Roman" w:hAnsi="Times New Roman" w:cs="Times New Roman"/>
          <w:sz w:val="28"/>
          <w:szCs w:val="28"/>
        </w:rPr>
        <w:t xml:space="preserve"> Ребята, как вы думаете,  о чем мы сегодня с вами будем говорить?</w:t>
      </w:r>
    </w:p>
    <w:p w:rsidR="00FB2C65" w:rsidRDefault="00F926C3" w:rsidP="00FB2C6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926C3">
        <w:rPr>
          <w:sz w:val="28"/>
          <w:szCs w:val="28"/>
        </w:rPr>
        <w:t>Сегодня наш разговор мы посвятим теме “Права ребенка”.</w:t>
      </w:r>
      <w:r w:rsidR="00DB3058">
        <w:rPr>
          <w:sz w:val="28"/>
          <w:szCs w:val="28"/>
        </w:rPr>
        <w:t xml:space="preserve"> </w:t>
      </w:r>
      <w:r w:rsidR="0035405B">
        <w:rPr>
          <w:sz w:val="28"/>
          <w:szCs w:val="28"/>
        </w:rPr>
        <w:t xml:space="preserve">Эта тема выбрана не случайно. Потому, что именно сегодня 20 </w:t>
      </w:r>
      <w:r w:rsidR="0035405B" w:rsidRPr="00D63C55">
        <w:rPr>
          <w:sz w:val="28"/>
          <w:szCs w:val="28"/>
        </w:rPr>
        <w:t>ноября отмечается</w:t>
      </w:r>
      <w:r w:rsidR="00DB3058">
        <w:rPr>
          <w:sz w:val="28"/>
          <w:szCs w:val="28"/>
        </w:rPr>
        <w:t xml:space="preserve"> </w:t>
      </w:r>
      <w:r w:rsidR="00D63C55" w:rsidRPr="00D63C55">
        <w:rPr>
          <w:color w:val="000000"/>
          <w:sz w:val="28"/>
          <w:szCs w:val="28"/>
          <w:shd w:val="clear" w:color="auto" w:fill="FFFFFF"/>
        </w:rPr>
        <w:t>Международный день защиты прав ребенка. </w:t>
      </w:r>
    </w:p>
    <w:p w:rsidR="00FB2C65" w:rsidRPr="00AE0532" w:rsidRDefault="00FB2C65" w:rsidP="003D34F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E0532">
        <w:rPr>
          <w:b/>
          <w:color w:val="000000"/>
          <w:sz w:val="28"/>
          <w:szCs w:val="28"/>
          <w:shd w:val="clear" w:color="auto" w:fill="FFFFFF"/>
        </w:rPr>
        <w:t>Стихотворение:</w:t>
      </w:r>
    </w:p>
    <w:p w:rsidR="00FB2C65" w:rsidRPr="00FB2C65" w:rsidRDefault="00FB2C65" w:rsidP="003D34F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B2C65">
        <w:rPr>
          <w:iCs/>
          <w:color w:val="000000"/>
          <w:sz w:val="28"/>
          <w:szCs w:val="28"/>
        </w:rPr>
        <w:t>День осенний в ноябре - </w:t>
      </w:r>
      <w:r w:rsidRPr="00FB2C65">
        <w:rPr>
          <w:iCs/>
          <w:color w:val="000000"/>
          <w:sz w:val="28"/>
          <w:szCs w:val="28"/>
        </w:rPr>
        <w:br/>
        <w:t>Праздник на календаре! </w:t>
      </w:r>
      <w:r w:rsidRPr="00FB2C65">
        <w:rPr>
          <w:iCs/>
          <w:color w:val="000000"/>
          <w:sz w:val="28"/>
          <w:szCs w:val="28"/>
        </w:rPr>
        <w:br/>
        <w:t>День подарков и цветов, </w:t>
      </w:r>
      <w:r w:rsidRPr="00FB2C65">
        <w:rPr>
          <w:iCs/>
          <w:color w:val="000000"/>
          <w:sz w:val="28"/>
          <w:szCs w:val="28"/>
        </w:rPr>
        <w:br/>
        <w:t>Ты встречать его готов?</w:t>
      </w:r>
    </w:p>
    <w:p w:rsidR="00FB2C65" w:rsidRPr="00FB2C65" w:rsidRDefault="00FB2C65" w:rsidP="003D34F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B2C65">
        <w:rPr>
          <w:iCs/>
          <w:color w:val="000000"/>
          <w:sz w:val="28"/>
          <w:szCs w:val="28"/>
        </w:rPr>
        <w:t>Протяни с улыбкой руку </w:t>
      </w:r>
      <w:r w:rsidRPr="00FB2C65">
        <w:rPr>
          <w:iCs/>
          <w:color w:val="000000"/>
          <w:sz w:val="28"/>
          <w:szCs w:val="28"/>
        </w:rPr>
        <w:br/>
        <w:t>Немцу, русскому, якуту, </w:t>
      </w:r>
      <w:r w:rsidRPr="00FB2C65">
        <w:rPr>
          <w:iCs/>
          <w:color w:val="000000"/>
          <w:sz w:val="28"/>
          <w:szCs w:val="28"/>
        </w:rPr>
        <w:br/>
        <w:t>Англичанину, эстонцу - </w:t>
      </w:r>
      <w:r w:rsidRPr="00FB2C65">
        <w:rPr>
          <w:iCs/>
          <w:color w:val="000000"/>
          <w:sz w:val="28"/>
          <w:szCs w:val="28"/>
        </w:rPr>
        <w:br/>
        <w:t>Пусть сияет ярче солнце!</w:t>
      </w:r>
    </w:p>
    <w:p w:rsidR="009668E9" w:rsidRPr="00FB2C65" w:rsidRDefault="00FB2C65" w:rsidP="003D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65">
        <w:rPr>
          <w:rFonts w:ascii="Times New Roman" w:hAnsi="Times New Roman" w:cs="Times New Roman"/>
          <w:iCs/>
          <w:color w:val="000000"/>
          <w:sz w:val="28"/>
          <w:szCs w:val="28"/>
        </w:rPr>
        <w:t>Чтобы мирно жить смогли </w:t>
      </w:r>
      <w:r w:rsidRPr="00FB2C65">
        <w:rPr>
          <w:rFonts w:ascii="Times New Roman" w:hAnsi="Times New Roman" w:cs="Times New Roman"/>
          <w:iCs/>
          <w:color w:val="000000"/>
          <w:sz w:val="28"/>
          <w:szCs w:val="28"/>
        </w:rPr>
        <w:br/>
        <w:t>Люди в радости, любви, </w:t>
      </w:r>
      <w:r w:rsidRPr="00FB2C65">
        <w:rPr>
          <w:rFonts w:ascii="Times New Roman" w:hAnsi="Times New Roman" w:cs="Times New Roman"/>
          <w:iCs/>
          <w:color w:val="000000"/>
          <w:sz w:val="28"/>
          <w:szCs w:val="28"/>
        </w:rPr>
        <w:br/>
        <w:t>Взрослые на всей планете </w:t>
      </w:r>
      <w:r w:rsidRPr="00FB2C65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FB2C6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Нынче дарят праздник детям! </w:t>
      </w:r>
      <w:r w:rsidRPr="00FB2C65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</w:p>
    <w:p w:rsidR="00F926C3" w:rsidRPr="00F926C3" w:rsidRDefault="00F926C3" w:rsidP="00F926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6C3">
        <w:rPr>
          <w:rFonts w:ascii="Times New Roman" w:eastAsia="Times New Roman" w:hAnsi="Times New Roman" w:cs="Times New Roman"/>
          <w:sz w:val="28"/>
          <w:szCs w:val="28"/>
          <w:lang w:eastAsia="ru-RU"/>
        </w:rPr>
        <w:t>“200 лет тому назад в небольшом немецком городке жил один человек……Это был великий немецкий философ Иммануил Кант. С гусиным пером в руках он сидел за столом. Вдруг задумался…… “Что такое право? Я прочитал сотни книг, которые написаны за несколько столетий, но ученые до сих пор ищут определение права. Все философы до сих пор спорят об этом!”</w:t>
      </w:r>
    </w:p>
    <w:p w:rsidR="00B43FC8" w:rsidRDefault="00F926C3" w:rsidP="009668E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26C3">
        <w:rPr>
          <w:sz w:val="28"/>
          <w:szCs w:val="28"/>
        </w:rPr>
        <w:t>Так что же такое право? Какие права есть у каждого человека и у вас? На эти вопросы мы и должны сегодня ответить.</w:t>
      </w:r>
      <w:r w:rsidR="00B43FC8">
        <w:rPr>
          <w:rStyle w:val="c0"/>
          <w:color w:val="000000"/>
          <w:sz w:val="28"/>
          <w:szCs w:val="28"/>
        </w:rPr>
        <w:t xml:space="preserve">А что такое «право», «права»?  Как вы думаете? Давайте прочитаем в толковом словаре </w:t>
      </w:r>
      <w:r w:rsidR="00B43FC8" w:rsidRPr="00B43FC8">
        <w:rPr>
          <w:rStyle w:val="c0"/>
          <w:bCs/>
          <w:color w:val="000000"/>
          <w:sz w:val="28"/>
          <w:szCs w:val="28"/>
        </w:rPr>
        <w:t>С. И. Ожегова</w:t>
      </w:r>
      <w:r w:rsidR="00B43FC8">
        <w:rPr>
          <w:rStyle w:val="c0"/>
          <w:bCs/>
          <w:color w:val="000000"/>
          <w:sz w:val="28"/>
          <w:szCs w:val="28"/>
        </w:rPr>
        <w:t>.</w:t>
      </w:r>
    </w:p>
    <w:p w:rsidR="00B43FC8" w:rsidRPr="00B43FC8" w:rsidRDefault="00B43FC8" w:rsidP="00B43FC8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B43FC8">
        <w:rPr>
          <w:rStyle w:val="c0"/>
          <w:bCs/>
          <w:color w:val="000000"/>
          <w:sz w:val="28"/>
          <w:szCs w:val="28"/>
        </w:rPr>
        <w:t>Ребенок читает в словаре</w:t>
      </w:r>
      <w:r w:rsidR="00FB2C65">
        <w:rPr>
          <w:rStyle w:val="c0"/>
          <w:bCs/>
          <w:color w:val="000000"/>
          <w:sz w:val="28"/>
          <w:szCs w:val="28"/>
        </w:rPr>
        <w:t>:</w:t>
      </w:r>
    </w:p>
    <w:p w:rsidR="00B43FC8" w:rsidRPr="009668E9" w:rsidRDefault="00B43FC8" w:rsidP="00B43FC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668E9">
        <w:rPr>
          <w:rStyle w:val="c0"/>
          <w:b/>
          <w:bCs/>
          <w:color w:val="000000"/>
          <w:sz w:val="28"/>
          <w:szCs w:val="28"/>
        </w:rPr>
        <w:t>Право – совокупность устанавливаемых и охраняемых государством  норм и правил, регулирующих отношения людей</w:t>
      </w:r>
      <w:r w:rsidR="00630229" w:rsidRPr="009668E9">
        <w:rPr>
          <w:rStyle w:val="c0"/>
          <w:b/>
          <w:bCs/>
          <w:color w:val="000000"/>
          <w:sz w:val="28"/>
          <w:szCs w:val="28"/>
        </w:rPr>
        <w:t xml:space="preserve"> в обществе </w:t>
      </w:r>
      <w:r w:rsidR="00630229" w:rsidRPr="009668E9">
        <w:rPr>
          <w:rStyle w:val="c0"/>
          <w:bCs/>
          <w:color w:val="000000"/>
          <w:sz w:val="28"/>
          <w:szCs w:val="28"/>
        </w:rPr>
        <w:t>(Толковый словарь</w:t>
      </w:r>
      <w:r w:rsidRPr="009668E9">
        <w:rPr>
          <w:rStyle w:val="c0"/>
          <w:bCs/>
          <w:color w:val="000000"/>
          <w:sz w:val="28"/>
          <w:szCs w:val="28"/>
        </w:rPr>
        <w:t>)</w:t>
      </w:r>
    </w:p>
    <w:p w:rsidR="00D36EB8" w:rsidRDefault="00D36EB8" w:rsidP="00B43FC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36EB8">
        <w:rPr>
          <w:rStyle w:val="c0"/>
          <w:b/>
          <w:color w:val="000000"/>
          <w:sz w:val="28"/>
          <w:szCs w:val="28"/>
        </w:rPr>
        <w:t>Воспитатель:</w:t>
      </w:r>
    </w:p>
    <w:p w:rsidR="00B43FC8" w:rsidRDefault="00B43FC8" w:rsidP="00D36EB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чит права – это некие правила, которые должны выполнять все люди, чтобы жить счастливо и хорошо. Государство должно следить за тем, как выполняются правила и</w:t>
      </w:r>
      <w:r w:rsidR="009668E9">
        <w:rPr>
          <w:rStyle w:val="c0"/>
          <w:color w:val="000000"/>
          <w:sz w:val="28"/>
          <w:szCs w:val="28"/>
        </w:rPr>
        <w:t xml:space="preserve"> нормы, </w:t>
      </w:r>
      <w:r w:rsidR="003C24AF">
        <w:rPr>
          <w:rStyle w:val="c0"/>
          <w:color w:val="000000"/>
          <w:sz w:val="28"/>
          <w:szCs w:val="28"/>
        </w:rPr>
        <w:t xml:space="preserve">как </w:t>
      </w:r>
      <w:r w:rsidR="009668E9">
        <w:rPr>
          <w:rStyle w:val="c0"/>
          <w:color w:val="000000"/>
          <w:sz w:val="28"/>
          <w:szCs w:val="28"/>
        </w:rPr>
        <w:t>соблюдаются права людей</w:t>
      </w:r>
      <w:r>
        <w:rPr>
          <w:rStyle w:val="c0"/>
          <w:color w:val="000000"/>
          <w:sz w:val="28"/>
          <w:szCs w:val="28"/>
        </w:rPr>
        <w:t>.</w:t>
      </w:r>
    </w:p>
    <w:p w:rsidR="00FB2C65" w:rsidRDefault="00FB2C65" w:rsidP="00D36EB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B43FC8" w:rsidRDefault="00B43FC8" w:rsidP="00D36EB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есть ли права у вас, у детей? Существуют ли документы, где прописаны права ребенка? Давайте разберемся. </w:t>
      </w:r>
    </w:p>
    <w:p w:rsidR="00FB2C65" w:rsidRDefault="00FB2C65" w:rsidP="00D36EB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D36EB8" w:rsidRDefault="00D36EB8" w:rsidP="00D36EB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ным-давно, тысячи лет назад на Земле появились люди. Одновременно с ними появились главные вопросы:</w:t>
      </w:r>
    </w:p>
    <w:p w:rsidR="00FB2C65" w:rsidRDefault="00FB2C65" w:rsidP="00D36EB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36EB8" w:rsidRDefault="00D36EB8" w:rsidP="00D36EB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люди могут делать и чего не могут?</w:t>
      </w:r>
    </w:p>
    <w:p w:rsidR="00D36EB8" w:rsidRDefault="00D36EB8" w:rsidP="00D36EB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они обязаны делать и чего не обязаны?</w:t>
      </w:r>
    </w:p>
    <w:p w:rsidR="00D36EB8" w:rsidRDefault="00D36EB8" w:rsidP="00D36EB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что они имеют право и на что не имеют?</w:t>
      </w:r>
    </w:p>
    <w:p w:rsidR="00FB2C65" w:rsidRDefault="00FB2C65" w:rsidP="00D36EB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36EB8" w:rsidRDefault="00D36EB8" w:rsidP="00D36EB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ясного ответа на эти вопросы жизнь превращалась в сплошной кошмар и неразбериху.</w:t>
      </w:r>
    </w:p>
    <w:p w:rsidR="00630229" w:rsidRPr="00FB2C65" w:rsidRDefault="00D36EB8" w:rsidP="00FB2C65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30229">
        <w:rPr>
          <w:rStyle w:val="c0"/>
          <w:color w:val="000000"/>
          <w:sz w:val="28"/>
          <w:szCs w:val="28"/>
        </w:rPr>
        <w:t>В конце концов, людям удалось решить Главные Вопросы, и на свет появилась Всеобщая декларация прав человека.</w:t>
      </w:r>
      <w:r w:rsidR="00630229" w:rsidRPr="00630229">
        <w:rPr>
          <w:rStyle w:val="c0"/>
          <w:color w:val="000000"/>
          <w:sz w:val="28"/>
          <w:szCs w:val="28"/>
        </w:rPr>
        <w:t xml:space="preserve">   Ч</w:t>
      </w:r>
      <w:r w:rsidRPr="00630229">
        <w:rPr>
          <w:rStyle w:val="c0"/>
          <w:color w:val="000000"/>
          <w:sz w:val="28"/>
          <w:szCs w:val="28"/>
        </w:rPr>
        <w:t xml:space="preserve">то такое Декларация? Декларация – это некое официальное заявление о чем-либо. Со временем люди поняли, что </w:t>
      </w:r>
      <w:r w:rsidR="00630229" w:rsidRPr="00630229">
        <w:rPr>
          <w:rStyle w:val="c0"/>
          <w:color w:val="000000"/>
          <w:sz w:val="28"/>
          <w:szCs w:val="28"/>
        </w:rPr>
        <w:t xml:space="preserve">и </w:t>
      </w:r>
      <w:r w:rsidRPr="00630229">
        <w:rPr>
          <w:rStyle w:val="c0"/>
          <w:color w:val="000000"/>
          <w:sz w:val="28"/>
          <w:szCs w:val="28"/>
        </w:rPr>
        <w:t>дети нуждается в специальной охране и заботе.</w:t>
      </w:r>
      <w:r w:rsidRPr="00630229">
        <w:rPr>
          <w:rStyle w:val="c0"/>
          <w:i/>
          <w:iCs/>
          <w:color w:val="000000"/>
          <w:sz w:val="28"/>
          <w:szCs w:val="28"/>
        </w:rPr>
        <w:t> </w:t>
      </w:r>
      <w:r w:rsidR="00FB2C65">
        <w:rPr>
          <w:color w:val="000000"/>
          <w:sz w:val="28"/>
          <w:szCs w:val="28"/>
        </w:rPr>
        <w:t>С</w:t>
      </w:r>
      <w:r w:rsidR="00630229" w:rsidRPr="00630229">
        <w:rPr>
          <w:color w:val="000000"/>
          <w:sz w:val="28"/>
          <w:szCs w:val="28"/>
        </w:rPr>
        <w:t xml:space="preserve"> самого рождения ребенок  имеете свои права, которые защищает самая главная организация на нашей земле - Организация Объединенных Наций. Это авторитетная международная организация возникла после Второй мировой войны, которая отняла у десятков миллионов людей их главное право - право на жизнь. Чтобы не допустить третьей мировой войны, народы всего мира объединились в Организацию Объединенных Наций. К сожалению, наш мир не стал безопасным: войны, теракты, пре</w:t>
      </w:r>
      <w:r w:rsidR="00630229" w:rsidRPr="00630229">
        <w:rPr>
          <w:color w:val="000000"/>
          <w:sz w:val="28"/>
          <w:szCs w:val="28"/>
        </w:rPr>
        <w:softHyphen/>
        <w:t xml:space="preserve">ступления, аварии, стихийные бедствия, голод и эпидемии. Даже взрослые, сильные люди не могут </w:t>
      </w:r>
      <w:r w:rsidR="00630229" w:rsidRPr="00630229">
        <w:rPr>
          <w:color w:val="000000"/>
          <w:sz w:val="28"/>
          <w:szCs w:val="28"/>
        </w:rPr>
        <w:lastRenderedPageBreak/>
        <w:t>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 После этого был разработан документ, в котором</w:t>
      </w:r>
      <w:r w:rsidR="00630229" w:rsidRPr="00630229">
        <w:rPr>
          <w:sz w:val="28"/>
          <w:szCs w:val="28"/>
        </w:rPr>
        <w:t xml:space="preserve"> отражены права ребенка</w:t>
      </w:r>
      <w:r w:rsidR="00630229" w:rsidRPr="00630229">
        <w:rPr>
          <w:color w:val="000000"/>
          <w:sz w:val="28"/>
          <w:szCs w:val="28"/>
        </w:rPr>
        <w:t>.</w:t>
      </w:r>
      <w:r w:rsidR="00630229" w:rsidRPr="00630229">
        <w:rPr>
          <w:sz w:val="28"/>
          <w:szCs w:val="28"/>
        </w:rPr>
        <w:t xml:space="preserve"> Называется он - Конвенция о правах ребенка. Это важ</w:t>
      </w:r>
      <w:r w:rsidR="00630229" w:rsidRPr="00630229">
        <w:rPr>
          <w:sz w:val="28"/>
          <w:szCs w:val="28"/>
        </w:rPr>
        <w:softHyphen/>
        <w:t>ный документ, регулирующий защиту прав детей во всем мире. Конвенция –</w:t>
      </w:r>
      <w:r w:rsidR="00FB2C65" w:rsidRPr="00FB2C65">
        <w:rPr>
          <w:sz w:val="28"/>
          <w:szCs w:val="28"/>
        </w:rPr>
        <w:t>это документ о правах ребенка, состоящий из 54 статей, каждая из кото</w:t>
      </w:r>
      <w:r w:rsidR="00FB2C65" w:rsidRPr="00FB2C65">
        <w:rPr>
          <w:sz w:val="28"/>
          <w:szCs w:val="28"/>
        </w:rPr>
        <w:softHyphen/>
        <w:t>рых описывает определенное право.</w:t>
      </w:r>
    </w:p>
    <w:p w:rsidR="007C5232" w:rsidRPr="00FB2C65" w:rsidRDefault="003C24AF" w:rsidP="00FB2C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4AF">
        <w:rPr>
          <w:rFonts w:ascii="Times New Roman" w:hAnsi="Times New Roman"/>
          <w:sz w:val="28"/>
          <w:szCs w:val="28"/>
        </w:rPr>
        <w:t xml:space="preserve">Давайте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торим </w:t>
      </w: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е важные</w:t>
      </w:r>
      <w:r w:rsidR="00FB2C65">
        <w:rPr>
          <w:rFonts w:ascii="Times New Roman" w:hAnsi="Times New Roman"/>
          <w:sz w:val="28"/>
          <w:szCs w:val="28"/>
        </w:rPr>
        <w:t xml:space="preserve">статьи, </w:t>
      </w:r>
      <w:r w:rsidRPr="003C24AF">
        <w:rPr>
          <w:rFonts w:ascii="Times New Roman" w:hAnsi="Times New Roman"/>
          <w:sz w:val="28"/>
          <w:szCs w:val="28"/>
        </w:rPr>
        <w:t>которые отражены в Конвенции</w:t>
      </w: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вы должны знать.</w:t>
      </w:r>
    </w:p>
    <w:p w:rsidR="00295A0A" w:rsidRDefault="007C5232" w:rsidP="00FB2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 "Ребенком является каждое человеческое существо до достижения 18-летнего возраста". </w:t>
      </w:r>
    </w:p>
    <w:p w:rsidR="007C5232" w:rsidRDefault="007C5232" w:rsidP="00295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18 лет за вас несут ответственность взрослые, после 18 - за свои поступки отвечаете вы сами.</w:t>
      </w:r>
    </w:p>
    <w:p w:rsidR="007C5232" w:rsidRPr="007C5232" w:rsidRDefault="007C5232" w:rsidP="007C5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 "Каждый ребенок имеет право на</w:t>
      </w:r>
      <w:r w:rsidR="00DB3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знь"</w:t>
      </w: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5232" w:rsidRPr="00FB2C65" w:rsidRDefault="007C5232" w:rsidP="00FB2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главное право каждого</w:t>
      </w:r>
      <w:r w:rsidR="0021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</w:t>
      </w: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1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заботиться о жизни не только здоровых детей, но и о жизни детей-инвалидов</w:t>
      </w:r>
      <w:r w:rsidR="00211EB8"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их больных детях</w:t>
      </w:r>
      <w:r w:rsidR="00211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5232" w:rsidRDefault="007C5232" w:rsidP="007C5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в древности государство Спарта, которое славилось своими непобедимыми воинами - выносливыми, сильными, здоровыми, неустрашимыми! Но как относились спартанцы к своим гражданам? Как только рождался мальчик, его осматривали и решали: если крепкий, здоровый - пусть живет. А если слабый, больной - он не нужен Спарте. Сбросить его со скалы! А ведь слабый ребенок, если будет тренироваться, может вырасти сильным и ловким: он может стать ученым-изобретателем или талантливым художником, мудрым врачом или даже полководцем! Просто больного надо лечить, слабому</w:t>
      </w:r>
      <w:r w:rsidRPr="00C026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Pr="007C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гать...</w:t>
      </w:r>
    </w:p>
    <w:p w:rsidR="00022867" w:rsidRPr="00022867" w:rsidRDefault="00022867" w:rsidP="007C5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чу привести вам пример: Александр Васильевич Суворов  — великий русский полководец, военный теоретик, национальный герой России.</w:t>
      </w:r>
      <w:r w:rsidRPr="00022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2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В.Суворов рос очень больным и хилым мальчиком. Большая сила воли, физические тренировки позволили стать ему великим полководцем России.</w:t>
      </w:r>
      <w:r w:rsidRPr="00022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2BD3" w:rsidRPr="00462BD3" w:rsidRDefault="00462BD3" w:rsidP="00462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 "С момента рождения ребенок имеет право на имя"</w:t>
      </w:r>
      <w:r w:rsidRPr="004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5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62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аждого из вас есть имя, фамилия и отчество. Эти сведения записывают в специальный документ - свидетельство о рождении </w:t>
      </w:r>
    </w:p>
    <w:p w:rsidR="00C52F8E" w:rsidRDefault="00462BD3" w:rsidP="00C52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есь же пишут дату рождения, где вы родились и кто ваши родители. Это первый документ ребенка. Он есть у каждого из вас! Когда исполняется 14 лет, выдается другой документ. Кто </w:t>
      </w:r>
      <w:r w:rsidR="00C52F8E" w:rsidRPr="00462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,</w:t>
      </w:r>
      <w:r w:rsidRPr="00462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он называется? (Паспорт)</w:t>
      </w:r>
      <w:r w:rsidRPr="00462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52F8E" w:rsidRPr="00C52F8E" w:rsidRDefault="00C52F8E" w:rsidP="0029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3 "Ребенок имеет право свободно выражать свое мнение"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может высказывать вслух все, что думает; написать и даже напечатать в газете или журнале.</w:t>
      </w:r>
    </w:p>
    <w:p w:rsidR="00C52F8E" w:rsidRDefault="00C52F8E" w:rsidP="00C52F8E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5A0A" w:rsidRPr="00295A0A" w:rsidRDefault="00295A0A" w:rsidP="00295A0A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95A0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татья 24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Право на медицинское обслуживание»</w:t>
      </w:r>
    </w:p>
    <w:p w:rsidR="00C52F8E" w:rsidRPr="00C52F8E" w:rsidRDefault="00C52F8E" w:rsidP="00C52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126" w:rsidRDefault="00C52F8E" w:rsidP="00295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8 "Ребенок имеет право на бесплатное образование"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52F8E" w:rsidRDefault="00C52F8E" w:rsidP="00DC4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о всех странах дети имеют возможность получить бесплатное образование. Это еще раз подтверждает то, что наше государство проявляет особую заботу о будущем наших детей. Поэтому вы должны пользоваться этим правом и хорошо учиться.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52F8E" w:rsidRDefault="00C52F8E" w:rsidP="00295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1 "Каждый ребенок имеет право на отдых и досуг"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бязаны уважать права других людей.</w:t>
      </w:r>
    </w:p>
    <w:p w:rsidR="00C52F8E" w:rsidRDefault="00C52F8E" w:rsidP="00C52F8E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A52EB" w:rsidRDefault="00C52F8E" w:rsidP="00DC4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2 "Ребенок имеет право на защиту от эксплуатации"</w:t>
      </w:r>
    </w:p>
    <w:p w:rsidR="00C52F8E" w:rsidRDefault="00C52F8E" w:rsidP="000125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означает слово "эксплуатация"?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з словаря С.И. Ожегова:</w:t>
      </w:r>
      <w:r w:rsidR="00DB3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Эксплуатация - это присвоение результатов чужого труда").</w:t>
      </w:r>
    </w:p>
    <w:p w:rsidR="00C026C5" w:rsidRPr="007A52EB" w:rsidRDefault="00C52F8E" w:rsidP="007A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конное использование в собственных целях труда других людей. При 8-ми часовом рабочем дне у взрослых, дети с 14 до 16 лет имеют право работать по 4 часа в день, с 16 до 18 лет - 6 ч в день в свободное от учебы время с согласия родителей или опекунов.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часто заявление о своих правах служит оправданием нежелания что-либо делать, получать все и ничего не отдавать взамен. Например, вас просят вынести мусор, убраться в комнате или в шкафу с личными вещами.</w:t>
      </w:r>
      <w:r w:rsidRPr="00A1387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кажете: "Не имеете права использовать труд детей".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кажите, вы будете правы? Конечно - же, нет. Это не принудительный труд, а посильная для вас помощь по хозяйству, самообслуживание.</w:t>
      </w:r>
      <w:r w:rsidRPr="00C5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26C5" w:rsidRDefault="00C52F8E" w:rsidP="001315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7 </w:t>
      </w:r>
      <w:r w:rsidR="001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ждый ребенок имеет право она защиту от насилия»</w:t>
      </w:r>
      <w:r w:rsidRPr="00C5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C026C5" w:rsidRDefault="00C52F8E" w:rsidP="00674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 один ребенок не может быть подвергнут пыткам или другим жесто</w:t>
      </w:r>
      <w:r w:rsidR="00674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м видам обращения и наказания</w:t>
      </w:r>
      <w:r w:rsidRPr="00C52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52F8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07B56" w:rsidRPr="003D34F8" w:rsidRDefault="00C52F8E" w:rsidP="003D3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не нужно покупать, зарабатывать или наследовать. Они одинаково принадлежат всем людям, независимо от национальности. Права нельзя отобрать - никто не может лишить прав другого человека, ни по какой причине. Мы все рождаемся свободными и равными.</w:t>
      </w:r>
      <w:r w:rsidRPr="00C52F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дети равны в своих правах, и никто не должен их нарушать!</w:t>
      </w:r>
      <w:r w:rsidRPr="00C52F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7B56">
        <w:rPr>
          <w:rFonts w:ascii="Times New Roman" w:hAnsi="Times New Roman"/>
          <w:sz w:val="28"/>
          <w:szCs w:val="24"/>
        </w:rPr>
        <w:t xml:space="preserve">Для </w:t>
      </w:r>
      <w:r w:rsidR="00907B56" w:rsidRPr="00907B56">
        <w:rPr>
          <w:rFonts w:ascii="Times New Roman" w:hAnsi="Times New Roman"/>
          <w:sz w:val="28"/>
          <w:szCs w:val="24"/>
        </w:rPr>
        <w:t>того</w:t>
      </w:r>
      <w:r w:rsidR="00907B56">
        <w:rPr>
          <w:rFonts w:ascii="Times New Roman" w:hAnsi="Times New Roman"/>
          <w:sz w:val="28"/>
          <w:szCs w:val="24"/>
        </w:rPr>
        <w:t xml:space="preserve"> чтобы узнать насколько хорошо вы знаете свои права </w:t>
      </w:r>
      <w:r w:rsidR="00CF6039">
        <w:rPr>
          <w:rFonts w:ascii="Times New Roman" w:hAnsi="Times New Roman"/>
          <w:sz w:val="28"/>
          <w:szCs w:val="24"/>
        </w:rPr>
        <w:t xml:space="preserve">поиграем в интерактивную </w:t>
      </w:r>
      <w:r w:rsidR="00CF6039" w:rsidRPr="00907B56">
        <w:rPr>
          <w:rFonts w:ascii="Times New Roman" w:hAnsi="Times New Roman"/>
          <w:sz w:val="28"/>
          <w:szCs w:val="24"/>
        </w:rPr>
        <w:t>игру</w:t>
      </w:r>
      <w:r w:rsidR="00907B56">
        <w:rPr>
          <w:rFonts w:ascii="Times New Roman" w:hAnsi="Times New Roman"/>
          <w:b/>
          <w:sz w:val="28"/>
          <w:szCs w:val="24"/>
        </w:rPr>
        <w:t>.</w:t>
      </w:r>
    </w:p>
    <w:p w:rsidR="00FB1230" w:rsidRDefault="00907B56" w:rsidP="00674566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гра </w:t>
      </w:r>
      <w:r w:rsidR="00CF6039" w:rsidRPr="00CF6039">
        <w:rPr>
          <w:rFonts w:ascii="Times New Roman" w:hAnsi="Times New Roman"/>
          <w:b/>
          <w:sz w:val="28"/>
          <w:szCs w:val="24"/>
        </w:rPr>
        <w:t>«Ребенок в правовом государстве».</w:t>
      </w:r>
    </w:p>
    <w:p w:rsidR="009E29E9" w:rsidRDefault="00907B56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566">
        <w:rPr>
          <w:rFonts w:ascii="Times New Roman" w:hAnsi="Times New Roman"/>
          <w:sz w:val="28"/>
          <w:szCs w:val="24"/>
        </w:rPr>
        <w:t>Молодцы, ребята! Вы отлично справились с заданием. Права ребёнка нужно не только знать, но и соблюдать.</w:t>
      </w:r>
    </w:p>
    <w:p w:rsidR="009E29E9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32" w:rsidRPr="00AE0532" w:rsidRDefault="00AE0532" w:rsidP="009E2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532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: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Я – ребёнок, я – человек,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Я должен иметь права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На то, чтобы жить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В свободной стр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A1A">
        <w:rPr>
          <w:rFonts w:ascii="Times New Roman" w:hAnsi="Times New Roman" w:cs="Times New Roman"/>
          <w:sz w:val="28"/>
          <w:szCs w:val="28"/>
        </w:rPr>
        <w:br/>
        <w:t xml:space="preserve"> А не там где идёт война.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Я имею права на то, чтобы любить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И на то, чтобы быть любимым.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Я имею права на то, чтобы жить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И на свете быть самым счастливым.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Я имею права, чтобы мир на Земле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Царил всегда и везде.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Я имею права, чтобы в небе большом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Всегда была тишина.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Много права имеет дитя.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Но я прошу об одном: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Чтобы в небе большом</w:t>
      </w:r>
    </w:p>
    <w:p w:rsidR="009E29E9" w:rsidRPr="00DA0A1A" w:rsidRDefault="009E29E9" w:rsidP="009E2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На огромной Земле</w:t>
      </w:r>
    </w:p>
    <w:p w:rsidR="00907B56" w:rsidRPr="0019154F" w:rsidRDefault="009E29E9" w:rsidP="00191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A1A">
        <w:rPr>
          <w:rFonts w:ascii="Times New Roman" w:hAnsi="Times New Roman" w:cs="Times New Roman"/>
          <w:sz w:val="28"/>
          <w:szCs w:val="28"/>
        </w:rPr>
        <w:t>Всегда были мир и покой.</w:t>
      </w:r>
    </w:p>
    <w:p w:rsidR="000E14EE" w:rsidRDefault="000E14EE" w:rsidP="00674566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0E14EE">
        <w:rPr>
          <w:rFonts w:ascii="Times New Roman" w:hAnsi="Times New Roman"/>
          <w:b/>
          <w:sz w:val="28"/>
          <w:szCs w:val="24"/>
        </w:rPr>
        <w:t>Физминутка</w:t>
      </w:r>
    </w:p>
    <w:p w:rsidR="00CF6039" w:rsidRPr="00CF6039" w:rsidRDefault="00CF6039" w:rsidP="00CF603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F6039">
        <w:rPr>
          <w:sz w:val="28"/>
          <w:szCs w:val="28"/>
        </w:rPr>
        <w:t xml:space="preserve">Конвенция о правах ребёнка призвана защищать детей от произвола взрослых. Такова цель. </w:t>
      </w:r>
    </w:p>
    <w:p w:rsidR="00CF6039" w:rsidRPr="00907B56" w:rsidRDefault="00CF6039" w:rsidP="00907B5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F6039">
        <w:rPr>
          <w:sz w:val="28"/>
          <w:szCs w:val="28"/>
        </w:rPr>
        <w:t>Но оказывается не всегда в России, да и в других государствах были у людей права. Так было очень давно, в старину. Никаких прав не имели рабы и пленники, жившие в государствах древней Европы, чернокожие рабы Америки, крепостные крестьяне старой России.</w:t>
      </w:r>
    </w:p>
    <w:p w:rsidR="00CF6039" w:rsidRPr="00907B56" w:rsidRDefault="00CF6039" w:rsidP="00CF603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7B56">
        <w:rPr>
          <w:sz w:val="28"/>
          <w:szCs w:val="28"/>
        </w:rPr>
        <w:t>Как это было</w:t>
      </w:r>
      <w:r w:rsidR="00907B56">
        <w:rPr>
          <w:sz w:val="28"/>
          <w:szCs w:val="28"/>
        </w:rPr>
        <w:t>,</w:t>
      </w:r>
      <w:r w:rsidRPr="00907B56">
        <w:rPr>
          <w:sz w:val="28"/>
          <w:szCs w:val="28"/>
        </w:rPr>
        <w:t xml:space="preserve"> нам рассказывает писатель А.П.Чехов</w:t>
      </w:r>
      <w:r w:rsidR="00907B56">
        <w:rPr>
          <w:sz w:val="28"/>
          <w:szCs w:val="28"/>
        </w:rPr>
        <w:t xml:space="preserve"> в рассказе «Ванька»</w:t>
      </w:r>
      <w:r w:rsidRPr="00907B56">
        <w:rPr>
          <w:sz w:val="28"/>
          <w:szCs w:val="28"/>
        </w:rPr>
        <w:t>.</w:t>
      </w:r>
    </w:p>
    <w:p w:rsidR="00CF6039" w:rsidRPr="00907B56" w:rsidRDefault="00907B56" w:rsidP="00AC5F91">
      <w:pPr>
        <w:spacing w:before="100" w:beforeAutospacing="1" w:after="100" w:afterAutospacing="1"/>
        <w:rPr>
          <w:rFonts w:ascii="Times New Roman" w:hAnsi="Times New Roman"/>
          <w:b/>
          <w:sz w:val="28"/>
          <w:szCs w:val="24"/>
        </w:rPr>
      </w:pPr>
      <w:r w:rsidRPr="00907B56">
        <w:rPr>
          <w:rFonts w:ascii="Times New Roman" w:hAnsi="Times New Roman"/>
          <w:b/>
          <w:sz w:val="28"/>
          <w:szCs w:val="24"/>
        </w:rPr>
        <w:t>Просмотр мультипликационного фильма «На деревню дедушке».</w:t>
      </w:r>
    </w:p>
    <w:p w:rsidR="00907B56" w:rsidRDefault="00907B56" w:rsidP="00AC5F91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еседа по содержанию. Ответы на вопросы:</w:t>
      </w:r>
    </w:p>
    <w:p w:rsidR="005E76FE" w:rsidRPr="005E76FE" w:rsidRDefault="005E76FE" w:rsidP="005E76F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5E76FE">
        <w:rPr>
          <w:rFonts w:ascii="Times New Roman" w:hAnsi="Times New Roman"/>
          <w:sz w:val="28"/>
          <w:szCs w:val="24"/>
        </w:rPr>
        <w:t>Какое чувство вызвал у вас этот сюжет?</w:t>
      </w:r>
    </w:p>
    <w:p w:rsidR="000E14EE" w:rsidRPr="000E14EE" w:rsidRDefault="000E14EE" w:rsidP="005E76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14EE">
        <w:rPr>
          <w:sz w:val="28"/>
          <w:szCs w:val="28"/>
        </w:rPr>
        <w:t>Почему вам стало жалко Ваньку?</w:t>
      </w:r>
    </w:p>
    <w:p w:rsidR="000E14EE" w:rsidRPr="000E14EE" w:rsidRDefault="000E14EE" w:rsidP="005E76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14EE">
        <w:rPr>
          <w:sz w:val="28"/>
          <w:szCs w:val="28"/>
        </w:rPr>
        <w:t>Какие п</w:t>
      </w:r>
      <w:r>
        <w:rPr>
          <w:sz w:val="28"/>
          <w:szCs w:val="28"/>
        </w:rPr>
        <w:t>рава ребёнка были нарушены</w:t>
      </w:r>
      <w:r w:rsidRPr="000E14EE">
        <w:rPr>
          <w:sz w:val="28"/>
          <w:szCs w:val="28"/>
        </w:rPr>
        <w:t>?</w:t>
      </w:r>
    </w:p>
    <w:p w:rsidR="005E76FE" w:rsidRPr="005E76FE" w:rsidRDefault="000E14EE" w:rsidP="005E76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14EE">
        <w:rPr>
          <w:sz w:val="28"/>
          <w:szCs w:val="28"/>
        </w:rPr>
        <w:t>Возможна ли такая ситуация в наше время, почему?</w:t>
      </w:r>
    </w:p>
    <w:p w:rsidR="000E14EE" w:rsidRPr="000E14EE" w:rsidRDefault="000E14EE" w:rsidP="005E76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14EE">
        <w:rPr>
          <w:sz w:val="28"/>
          <w:szCs w:val="28"/>
        </w:rPr>
        <w:t>Кто хочет прочитать эту повесть полностью, в школьной библиотеке есть необходимая информация.</w:t>
      </w:r>
    </w:p>
    <w:p w:rsidR="00674566" w:rsidRPr="00674566" w:rsidRDefault="00674566" w:rsidP="0019154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ле всего сказанного мне бы хотелось провести небольшой т</w:t>
      </w:r>
      <w:r w:rsidR="00DB3058">
        <w:rPr>
          <w:rFonts w:ascii="Times New Roman" w:hAnsi="Times New Roman"/>
          <w:sz w:val="28"/>
          <w:szCs w:val="24"/>
        </w:rPr>
        <w:t>ест-игру, которая определит, на</w:t>
      </w:r>
      <w:r>
        <w:rPr>
          <w:rFonts w:ascii="Times New Roman" w:hAnsi="Times New Roman"/>
          <w:sz w:val="28"/>
          <w:szCs w:val="24"/>
        </w:rPr>
        <w:t>сколько хорошо вы знаете свои права.</w:t>
      </w:r>
    </w:p>
    <w:p w:rsidR="00AC5F91" w:rsidRPr="00674566" w:rsidRDefault="00AC5F91" w:rsidP="0067456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4"/>
        </w:rPr>
      </w:pPr>
      <w:r w:rsidRPr="00674566">
        <w:rPr>
          <w:rFonts w:ascii="Times New Roman" w:hAnsi="Times New Roman"/>
          <w:sz w:val="28"/>
          <w:szCs w:val="24"/>
        </w:rPr>
        <w:lastRenderedPageBreak/>
        <w:t>– А сейчас займите удобное положение, закройте глаза и представьте, что попали в тёмное, холодное подземелье. Тебе тяжело дышать, не хватает воздуха. В подземелье одиноко, неуютно. Тебе хочется скорее выйти отсюда. Ты идёшь по длинному тоннелю, которому не видно конца. И вдруг вдали мелькнул какой – то свет. Это луч солнца проник в подземелье. Ты быстро побежал к свету, раскидал камни, и вдруг яркое, лучистое солнце хлынуло на тебя своим светом. Тёплый ветер стал трепать твои волосы. Ты вдохнул свежий воздух, радостью наполнилась твоя грудь. И ты почувствовал себя свободным и счастливым.</w:t>
      </w:r>
    </w:p>
    <w:p w:rsidR="00AC5F91" w:rsidRPr="00674566" w:rsidRDefault="00AC5F91" w:rsidP="007A52EB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674566">
        <w:rPr>
          <w:rFonts w:ascii="Times New Roman" w:hAnsi="Times New Roman"/>
          <w:sz w:val="28"/>
          <w:szCs w:val="24"/>
        </w:rPr>
        <w:t xml:space="preserve">– Ребята, что вы чувствовали, когда представляли себя в тёмном подземелье? </w:t>
      </w:r>
      <w:r w:rsidRPr="00674566">
        <w:rPr>
          <w:rFonts w:ascii="Times New Roman" w:hAnsi="Times New Roman"/>
          <w:i/>
          <w:iCs/>
          <w:sz w:val="28"/>
          <w:szCs w:val="24"/>
        </w:rPr>
        <w:t>(Ответ детей:</w:t>
      </w:r>
      <w:r w:rsidR="005E76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674566">
        <w:rPr>
          <w:rFonts w:ascii="Times New Roman" w:hAnsi="Times New Roman"/>
          <w:i/>
          <w:iCs/>
          <w:sz w:val="28"/>
          <w:szCs w:val="24"/>
        </w:rPr>
        <w:t>Было страшно, одиноко, тревожно.)</w:t>
      </w:r>
      <w:r w:rsidRPr="00674566">
        <w:rPr>
          <w:rFonts w:ascii="Times New Roman" w:hAnsi="Times New Roman"/>
          <w:sz w:val="28"/>
          <w:szCs w:val="24"/>
        </w:rPr>
        <w:br/>
        <w:t>– Такие чувства испытывает человек, когда совершает плохие поступки. На душе у него так же темно, неуютно, беспокойно.</w:t>
      </w:r>
      <w:r w:rsidRPr="00674566">
        <w:rPr>
          <w:rFonts w:ascii="Times New Roman" w:hAnsi="Times New Roman"/>
          <w:sz w:val="28"/>
          <w:szCs w:val="24"/>
        </w:rPr>
        <w:br/>
        <w:t>– А какие чувства испытали, когда представили, что вышли на свет?</w:t>
      </w:r>
      <w:r w:rsidRPr="00674566">
        <w:rPr>
          <w:rFonts w:ascii="Times New Roman" w:hAnsi="Times New Roman"/>
          <w:i/>
          <w:iCs/>
          <w:sz w:val="28"/>
          <w:szCs w:val="24"/>
        </w:rPr>
        <w:t>(Ответ детей:</w:t>
      </w:r>
      <w:r w:rsidR="005E76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674566">
        <w:rPr>
          <w:rFonts w:ascii="Times New Roman" w:hAnsi="Times New Roman"/>
          <w:i/>
          <w:iCs/>
          <w:sz w:val="28"/>
          <w:szCs w:val="24"/>
        </w:rPr>
        <w:t>Наступило облегчение, успокоение, радость.)</w:t>
      </w:r>
      <w:r w:rsidRPr="00674566">
        <w:rPr>
          <w:rFonts w:ascii="Times New Roman" w:hAnsi="Times New Roman"/>
          <w:sz w:val="28"/>
          <w:szCs w:val="24"/>
        </w:rPr>
        <w:br/>
        <w:t>– Такие чувства испытывает человек, когда живёт по мудрым законам жизни. На душе у него светло, спокойно, радостно. Давайте же будем жить так, чтобы нам в жизни всегда было спокойно и уютно…</w:t>
      </w:r>
    </w:p>
    <w:p w:rsidR="00AC5F91" w:rsidRPr="00674566" w:rsidRDefault="00AC5F91" w:rsidP="0067456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4"/>
        </w:rPr>
      </w:pPr>
      <w:r w:rsidRPr="00674566">
        <w:rPr>
          <w:rFonts w:ascii="Times New Roman" w:hAnsi="Times New Roman"/>
          <w:sz w:val="28"/>
          <w:szCs w:val="24"/>
        </w:rPr>
        <w:t xml:space="preserve">Всего Вам самого хорошего и отличного настроения на весь день. </w:t>
      </w:r>
    </w:p>
    <w:p w:rsidR="00DA0A1A" w:rsidRDefault="00DA0A1A" w:rsidP="00DA0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838" w:rsidRPr="00AC5F91" w:rsidRDefault="00E50838" w:rsidP="00DA0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0838" w:rsidRPr="00AC5F91" w:rsidSect="003D34F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60" w:rsidRDefault="00167460" w:rsidP="00CF6039">
      <w:pPr>
        <w:spacing w:after="0" w:line="240" w:lineRule="auto"/>
      </w:pPr>
      <w:r>
        <w:separator/>
      </w:r>
    </w:p>
  </w:endnote>
  <w:endnote w:type="continuationSeparator" w:id="1">
    <w:p w:rsidR="00167460" w:rsidRDefault="00167460" w:rsidP="00CF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6551"/>
      <w:docPartObj>
        <w:docPartGallery w:val="Page Numbers (Bottom of Page)"/>
        <w:docPartUnique/>
      </w:docPartObj>
    </w:sdtPr>
    <w:sdtContent>
      <w:p w:rsidR="00CF6039" w:rsidRDefault="008029CA">
        <w:pPr>
          <w:pStyle w:val="a9"/>
          <w:jc w:val="right"/>
        </w:pPr>
        <w:r>
          <w:fldChar w:fldCharType="begin"/>
        </w:r>
        <w:r w:rsidR="00742825">
          <w:instrText xml:space="preserve"> PAGE   \* MERGEFORMAT </w:instrText>
        </w:r>
        <w:r>
          <w:fldChar w:fldCharType="separate"/>
        </w:r>
        <w:r w:rsidR="00BA7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039" w:rsidRDefault="00CF60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60" w:rsidRDefault="00167460" w:rsidP="00CF6039">
      <w:pPr>
        <w:spacing w:after="0" w:line="240" w:lineRule="auto"/>
      </w:pPr>
      <w:r>
        <w:separator/>
      </w:r>
    </w:p>
  </w:footnote>
  <w:footnote w:type="continuationSeparator" w:id="1">
    <w:p w:rsidR="00167460" w:rsidRDefault="00167460" w:rsidP="00CF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D6046"/>
    <w:multiLevelType w:val="hybridMultilevel"/>
    <w:tmpl w:val="2E84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F01F7"/>
    <w:multiLevelType w:val="hybridMultilevel"/>
    <w:tmpl w:val="E572E206"/>
    <w:lvl w:ilvl="0" w:tplc="FE50FDD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1D2"/>
    <w:rsid w:val="00012506"/>
    <w:rsid w:val="00022867"/>
    <w:rsid w:val="0006570C"/>
    <w:rsid w:val="00070F42"/>
    <w:rsid w:val="000E14EE"/>
    <w:rsid w:val="000F7C15"/>
    <w:rsid w:val="001315DE"/>
    <w:rsid w:val="00150094"/>
    <w:rsid w:val="00167460"/>
    <w:rsid w:val="0019154F"/>
    <w:rsid w:val="001F0AEF"/>
    <w:rsid w:val="00211EB8"/>
    <w:rsid w:val="00295A0A"/>
    <w:rsid w:val="002C2EE8"/>
    <w:rsid w:val="0035405B"/>
    <w:rsid w:val="003C24AF"/>
    <w:rsid w:val="003D34F8"/>
    <w:rsid w:val="00423DF4"/>
    <w:rsid w:val="00431DFB"/>
    <w:rsid w:val="00462BD3"/>
    <w:rsid w:val="00486B75"/>
    <w:rsid w:val="004A7AF6"/>
    <w:rsid w:val="004C30CC"/>
    <w:rsid w:val="005217F4"/>
    <w:rsid w:val="00545CBF"/>
    <w:rsid w:val="005E76FE"/>
    <w:rsid w:val="00630229"/>
    <w:rsid w:val="00674566"/>
    <w:rsid w:val="00681813"/>
    <w:rsid w:val="00742825"/>
    <w:rsid w:val="007A1F29"/>
    <w:rsid w:val="007A52EB"/>
    <w:rsid w:val="007C5232"/>
    <w:rsid w:val="008029CA"/>
    <w:rsid w:val="008535D7"/>
    <w:rsid w:val="008B3230"/>
    <w:rsid w:val="008B5C52"/>
    <w:rsid w:val="00907B56"/>
    <w:rsid w:val="009668E9"/>
    <w:rsid w:val="00970713"/>
    <w:rsid w:val="00980A5D"/>
    <w:rsid w:val="009921D2"/>
    <w:rsid w:val="009E29E9"/>
    <w:rsid w:val="00A47CC4"/>
    <w:rsid w:val="00A779CE"/>
    <w:rsid w:val="00AC5F91"/>
    <w:rsid w:val="00AD540A"/>
    <w:rsid w:val="00AE0532"/>
    <w:rsid w:val="00B43FC8"/>
    <w:rsid w:val="00B76B97"/>
    <w:rsid w:val="00BA7F39"/>
    <w:rsid w:val="00C026C5"/>
    <w:rsid w:val="00C52F8E"/>
    <w:rsid w:val="00CA5E80"/>
    <w:rsid w:val="00CF27B8"/>
    <w:rsid w:val="00CF6039"/>
    <w:rsid w:val="00D36EB8"/>
    <w:rsid w:val="00D63C55"/>
    <w:rsid w:val="00DA0A1A"/>
    <w:rsid w:val="00DB3058"/>
    <w:rsid w:val="00DB5E4B"/>
    <w:rsid w:val="00DC4126"/>
    <w:rsid w:val="00E12215"/>
    <w:rsid w:val="00E50838"/>
    <w:rsid w:val="00E83962"/>
    <w:rsid w:val="00EE7E6E"/>
    <w:rsid w:val="00F31B84"/>
    <w:rsid w:val="00F926C3"/>
    <w:rsid w:val="00FA7320"/>
    <w:rsid w:val="00FB1230"/>
    <w:rsid w:val="00FB2C65"/>
    <w:rsid w:val="00FE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BD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3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1DFB"/>
    <w:pPr>
      <w:ind w:left="720"/>
      <w:contextualSpacing/>
    </w:pPr>
  </w:style>
  <w:style w:type="paragraph" w:customStyle="1" w:styleId="c2">
    <w:name w:val="c2"/>
    <w:basedOn w:val="a"/>
    <w:rsid w:val="00B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FC8"/>
  </w:style>
  <w:style w:type="paragraph" w:styleId="a7">
    <w:name w:val="header"/>
    <w:basedOn w:val="a"/>
    <w:link w:val="a8"/>
    <w:uiPriority w:val="99"/>
    <w:semiHidden/>
    <w:unhideWhenUsed/>
    <w:rsid w:val="00CF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6039"/>
  </w:style>
  <w:style w:type="paragraph" w:styleId="a9">
    <w:name w:val="footer"/>
    <w:basedOn w:val="a"/>
    <w:link w:val="aa"/>
    <w:uiPriority w:val="99"/>
    <w:unhideWhenUsed/>
    <w:rsid w:val="00CF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E94-8AA1-46F1-BF0B-C38CB588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1-18T02:06:00Z</cp:lastPrinted>
  <dcterms:created xsi:type="dcterms:W3CDTF">2017-11-05T13:27:00Z</dcterms:created>
  <dcterms:modified xsi:type="dcterms:W3CDTF">2021-02-24T06:50:00Z</dcterms:modified>
</cp:coreProperties>
</file>